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3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3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ULISES ORBE ARTE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in Cognitive and Clinical Neuroscience, Specialisation Fundamental Neuroscienc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aastricht University, Países Bajos, de 2020 a 2020, le comunico que éste es de 7.91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